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B974" w14:textId="5AFA6EEF" w:rsidR="00C847B3" w:rsidRPr="00B00EE8" w:rsidRDefault="00DC6ACF" w:rsidP="00B00EE8">
      <w:pPr>
        <w:shd w:val="clear" w:color="auto" w:fill="70AD47" w:themeFill="accent6"/>
        <w:jc w:val="center"/>
        <w:rPr>
          <w:rFonts w:ascii="Arial" w:hAnsi="Arial" w:cs="Arial"/>
          <w:b/>
          <w:sz w:val="28"/>
          <w:szCs w:val="32"/>
        </w:rPr>
      </w:pPr>
      <w:r w:rsidRPr="00DC6ACF">
        <w:rPr>
          <w:rFonts w:ascii="Arial" w:hAnsi="Arial" w:cs="Arial"/>
          <w:b/>
          <w:sz w:val="28"/>
          <w:szCs w:val="32"/>
        </w:rPr>
        <w:t>FICHE NAVETTE DE POSITIONNEMENT VERS LE DISPOSITIF PLIE</w:t>
      </w:r>
    </w:p>
    <w:p w14:paraId="2006722E" w14:textId="56034DB2" w:rsidR="00C847B3" w:rsidRPr="00DC6ACF" w:rsidRDefault="00DC6ACF" w:rsidP="00FF43CC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color w:val="FF0000"/>
          <w:sz w:val="22"/>
        </w:rPr>
      </w:pPr>
      <w:r w:rsidRPr="00DC6ACF">
        <w:rPr>
          <w:rFonts w:ascii="Arial" w:hAnsi="Arial" w:cs="Arial"/>
          <w:b/>
          <w:sz w:val="22"/>
        </w:rPr>
        <w:t>A adresser par courriel</w:t>
      </w:r>
      <w:r>
        <w:rPr>
          <w:rFonts w:ascii="Arial" w:hAnsi="Arial" w:cs="Arial"/>
          <w:b/>
          <w:sz w:val="22"/>
        </w:rPr>
        <w:t> a</w:t>
      </w:r>
      <w:r w:rsidR="00C847B3" w:rsidRPr="00DC6ACF">
        <w:rPr>
          <w:rFonts w:ascii="Arial" w:hAnsi="Arial" w:cs="Arial"/>
          <w:b/>
          <w:i/>
          <w:color w:val="000000"/>
          <w:sz w:val="22"/>
        </w:rPr>
        <w:t>u PLIE</w:t>
      </w:r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2" w:history="1">
        <w:r w:rsidR="00C055D1" w:rsidRPr="00D32FEA">
          <w:rPr>
            <w:rStyle w:val="Lienhypertexte"/>
            <w:rFonts w:ascii="Arial" w:hAnsi="Arial" w:cs="Arial"/>
            <w:b/>
            <w:i/>
            <w:sz w:val="22"/>
          </w:rPr>
          <w:t>v.ourryglippa@calmec.fr</w:t>
        </w:r>
      </w:hyperlink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et</w:t>
      </w:r>
      <w:r w:rsidR="00C847B3" w:rsidRPr="00DC6ACF">
        <w:rPr>
          <w:rStyle w:val="Lienhypertexte"/>
          <w:rFonts w:ascii="Arial" w:hAnsi="Arial" w:cs="Arial"/>
          <w:i/>
          <w:sz w:val="22"/>
        </w:rPr>
        <w:t xml:space="preserve"> 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l.mesnier@</w:t>
      </w:r>
      <w:r w:rsidR="00C055D1">
        <w:rPr>
          <w:rStyle w:val="Lienhypertexte"/>
          <w:rFonts w:ascii="Arial" w:hAnsi="Arial" w:cs="Arial"/>
          <w:b/>
          <w:i/>
          <w:sz w:val="22"/>
        </w:rPr>
        <w:t>calmec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.fr</w:t>
      </w:r>
    </w:p>
    <w:p w14:paraId="32571CCA" w14:textId="77777777" w:rsidR="00C847B3" w:rsidRPr="00DC6ACF" w:rsidRDefault="00C847B3" w:rsidP="00FF43CC">
      <w:pP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i/>
          <w:color w:val="000000"/>
          <w:sz w:val="20"/>
          <w:szCs w:val="22"/>
        </w:rPr>
        <w:t>COPIE à l’Agence POLE EMPLOI Caen Fresnel</w:t>
      </w:r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3" w:history="1">
        <w:r w:rsidRPr="00DC6ACF">
          <w:rPr>
            <w:rStyle w:val="Lienhypertexte"/>
            <w:rFonts w:ascii="Arial" w:hAnsi="Arial" w:cs="Arial"/>
            <w:sz w:val="22"/>
          </w:rPr>
          <w:t>ape.14105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et à </w:t>
      </w:r>
      <w:hyperlink r:id="rId14" w:history="1">
        <w:r w:rsidRPr="00DC6ACF">
          <w:rPr>
            <w:rStyle w:val="Lienhypertexte"/>
            <w:rFonts w:ascii="Arial" w:hAnsi="Arial" w:cs="Arial"/>
            <w:sz w:val="22"/>
          </w:rPr>
          <w:t>christelle.chile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52F82F33" w14:textId="77777777" w:rsidR="005C2F81" w:rsidRPr="00FF43CC" w:rsidRDefault="0097731E" w:rsidP="008E17D1">
      <w:pPr>
        <w:rPr>
          <w:rFonts w:ascii="Arial" w:hAnsi="Arial" w:cs="Arial"/>
          <w:b/>
          <w:i/>
          <w:sz w:val="20"/>
          <w:szCs w:val="22"/>
          <w:highlight w:val="yellow"/>
        </w:rPr>
      </w:pPr>
      <w:r w:rsidRPr="00FF43CC">
        <w:rPr>
          <w:rFonts w:ascii="Arial" w:hAnsi="Arial" w:cs="Arial"/>
          <w:b/>
          <w:i/>
          <w:sz w:val="20"/>
          <w:szCs w:val="22"/>
          <w:highlight w:val="yellow"/>
        </w:rPr>
        <w:t>*Mentions obligatoires pour un traitement dans les meilleurs délais</w:t>
      </w:r>
    </w:p>
    <w:p w14:paraId="16378BC0" w14:textId="77777777" w:rsidR="00FF43CC" w:rsidRPr="00BA0820" w:rsidRDefault="00FF43CC" w:rsidP="008E17D1">
      <w:pPr>
        <w:rPr>
          <w:rFonts w:ascii="Arial" w:hAnsi="Arial" w:cs="Arial"/>
          <w:b/>
          <w:sz w:val="10"/>
          <w:szCs w:val="22"/>
          <w:highlight w:val="yellow"/>
        </w:rPr>
      </w:pPr>
    </w:p>
    <w:p w14:paraId="6BF8FE84" w14:textId="77777777" w:rsidR="007D161C" w:rsidRPr="00FF43CC" w:rsidRDefault="007D161C" w:rsidP="00FF43CC">
      <w:pPr>
        <w:shd w:val="clear" w:color="auto" w:fill="00B0F0"/>
        <w:jc w:val="center"/>
        <w:rPr>
          <w:rFonts w:ascii="Arial" w:hAnsi="Arial" w:cs="Arial"/>
          <w:b/>
        </w:rPr>
      </w:pPr>
      <w:r w:rsidRPr="00FF43CC">
        <w:rPr>
          <w:rFonts w:ascii="Arial" w:hAnsi="Arial" w:cs="Arial"/>
          <w:b/>
        </w:rPr>
        <w:t xml:space="preserve">PARTIE </w:t>
      </w:r>
      <w:r w:rsidR="00FF43CC" w:rsidRPr="00FF43CC">
        <w:rPr>
          <w:rFonts w:ascii="Arial" w:hAnsi="Arial" w:cs="Arial"/>
          <w:b/>
        </w:rPr>
        <w:t>À</w:t>
      </w:r>
      <w:r w:rsidRPr="00FF43CC">
        <w:rPr>
          <w:rFonts w:ascii="Arial" w:hAnsi="Arial" w:cs="Arial"/>
          <w:b/>
        </w:rPr>
        <w:t xml:space="preserve"> COMPL</w:t>
      </w:r>
      <w:r w:rsidR="00FF43CC" w:rsidRPr="00FF43CC">
        <w:rPr>
          <w:rFonts w:ascii="Arial" w:hAnsi="Arial" w:cs="Arial"/>
          <w:b/>
        </w:rPr>
        <w:t>É</w:t>
      </w:r>
      <w:r w:rsidRPr="00FF43CC">
        <w:rPr>
          <w:rFonts w:ascii="Arial" w:hAnsi="Arial" w:cs="Arial"/>
          <w:b/>
        </w:rPr>
        <w:t>TER PAR LE PRESCRIPTEUR</w:t>
      </w:r>
    </w:p>
    <w:p w14:paraId="4A490FE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6FF30360" w14:textId="77777777" w:rsidR="00CB296A" w:rsidRDefault="00CB296A" w:rsidP="00B56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647"/>
        <w:rPr>
          <w:rFonts w:ascii="Arial" w:hAnsi="Arial" w:cs="Arial"/>
          <w:b/>
          <w:color w:val="3333FF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 xml:space="preserve">DATE : </w:t>
      </w:r>
    </w:p>
    <w:p w14:paraId="58D5758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1009CAFB" w14:textId="77777777" w:rsidR="00946B1B" w:rsidRPr="00FF43CC" w:rsidRDefault="00946B1B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>PRESCRIPTEUR</w:t>
      </w:r>
      <w:r w:rsidR="00BA0820">
        <w:rPr>
          <w:rFonts w:ascii="Arial" w:hAnsi="Arial" w:cs="Arial"/>
          <w:b/>
          <w:color w:val="3333FF"/>
          <w:sz w:val="22"/>
        </w:rPr>
        <w:t xml:space="preserve"> : </w:t>
      </w:r>
      <w:r w:rsidR="0097731E"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B56259">
        <w:rPr>
          <w:rFonts w:ascii="Arial" w:hAnsi="Arial" w:cs="Arial"/>
          <w:b/>
          <w:sz w:val="22"/>
        </w:rPr>
        <w:t xml:space="preserve">Nom </w:t>
      </w:r>
      <w:r w:rsidR="00FF43CC" w:rsidRPr="00B56259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FF43CC" w:rsidRPr="00B56259">
        <w:rPr>
          <w:rFonts w:ascii="Arial" w:hAnsi="Arial" w:cs="Arial"/>
          <w:b/>
          <w:sz w:val="22"/>
        </w:rPr>
        <w:t xml:space="preserve">rénom </w:t>
      </w:r>
      <w:r w:rsidR="00311AD6" w:rsidRPr="00B56259">
        <w:rPr>
          <w:rFonts w:ascii="Arial" w:hAnsi="Arial" w:cs="Arial"/>
          <w:b/>
          <w:sz w:val="22"/>
        </w:rPr>
        <w:t>et structure</w:t>
      </w:r>
      <w:r w:rsidR="0097731E" w:rsidRPr="00B56259">
        <w:rPr>
          <w:rFonts w:ascii="Arial" w:hAnsi="Arial" w:cs="Arial"/>
          <w:b/>
          <w:sz w:val="16"/>
          <w:szCs w:val="18"/>
        </w:rPr>
        <w:t xml:space="preserve"> </w:t>
      </w:r>
      <w:r w:rsidR="007402E2" w:rsidRPr="00B56259">
        <w:rPr>
          <w:rFonts w:ascii="Arial" w:hAnsi="Arial" w:cs="Arial"/>
          <w:b/>
          <w:sz w:val="22"/>
        </w:rPr>
        <w:t>:</w:t>
      </w:r>
      <w:r w:rsidR="007402E2" w:rsidRPr="00FF43CC">
        <w:rPr>
          <w:rFonts w:ascii="Arial" w:hAnsi="Arial" w:cs="Arial"/>
          <w:sz w:val="22"/>
        </w:rPr>
        <w:t xml:space="preserve"> </w:t>
      </w:r>
    </w:p>
    <w:p w14:paraId="62BCAEFC" w14:textId="77777777" w:rsidR="00C847B3" w:rsidRPr="00FF43CC" w:rsidRDefault="00C847B3">
      <w:pPr>
        <w:rPr>
          <w:rFonts w:ascii="Arial" w:hAnsi="Arial" w:cs="Arial"/>
          <w:sz w:val="16"/>
        </w:rPr>
      </w:pPr>
    </w:p>
    <w:p w14:paraId="7B91F566" w14:textId="77777777" w:rsidR="00946B1B" w:rsidRPr="00DC6ACF" w:rsidRDefault="00946B1B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3333FF"/>
          <w:sz w:val="16"/>
        </w:rPr>
      </w:pPr>
      <w:r w:rsidRPr="00FF43CC">
        <w:rPr>
          <w:rFonts w:ascii="Arial" w:hAnsi="Arial" w:cs="Arial"/>
          <w:b/>
          <w:color w:val="3333FF"/>
          <w:sz w:val="22"/>
        </w:rPr>
        <w:t>PERSONNE POSITIONNEE</w:t>
      </w:r>
      <w:r w:rsidR="00B56259">
        <w:rPr>
          <w:rFonts w:ascii="Arial" w:hAnsi="Arial" w:cs="Arial"/>
          <w:b/>
          <w:color w:val="3333FF"/>
          <w:sz w:val="22"/>
        </w:rPr>
        <w:t> :</w:t>
      </w:r>
    </w:p>
    <w:p w14:paraId="298053ED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="00B61A6C" w:rsidRPr="00DC6ACF">
        <w:rPr>
          <w:rFonts w:ascii="Arial" w:hAnsi="Arial" w:cs="Arial"/>
          <w:b/>
          <w:sz w:val="22"/>
        </w:rPr>
        <w:t xml:space="preserve">Nom </w:t>
      </w:r>
      <w:r w:rsidR="008E17D1" w:rsidRPr="00DC6ACF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B61A6C" w:rsidRPr="00DC6ACF">
        <w:rPr>
          <w:rFonts w:ascii="Arial" w:hAnsi="Arial" w:cs="Arial"/>
          <w:b/>
          <w:sz w:val="22"/>
        </w:rPr>
        <w:t>rénom</w:t>
      </w:r>
      <w:r w:rsidR="00946B1B" w:rsidRPr="00DC6ACF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>:</w:t>
      </w:r>
    </w:p>
    <w:p w14:paraId="3B2066F7" w14:textId="77777777" w:rsidR="008E17D1" w:rsidRPr="00DC6ACF" w:rsidRDefault="008E17D1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Pr="00DC6ACF">
        <w:rPr>
          <w:rFonts w:ascii="Arial" w:hAnsi="Arial" w:cs="Arial"/>
          <w:b/>
          <w:sz w:val="22"/>
        </w:rPr>
        <w:t>Date de naissance</w:t>
      </w:r>
      <w:r w:rsidRPr="00DC6ACF">
        <w:rPr>
          <w:rFonts w:ascii="Arial" w:hAnsi="Arial" w:cs="Arial"/>
          <w:sz w:val="22"/>
        </w:rPr>
        <w:t> :</w:t>
      </w:r>
    </w:p>
    <w:p w14:paraId="651AF096" w14:textId="77777777" w:rsidR="001C68AF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1C68AF" w:rsidRPr="00FF43CC">
        <w:rPr>
          <w:rFonts w:ascii="Arial" w:hAnsi="Arial" w:cs="Arial"/>
          <w:b/>
          <w:sz w:val="22"/>
        </w:rPr>
        <w:t>Adresse complète</w:t>
      </w:r>
      <w:r w:rsidR="001C68AF" w:rsidRPr="00DC6ACF">
        <w:rPr>
          <w:rFonts w:ascii="Arial" w:hAnsi="Arial" w:cs="Arial"/>
          <w:b/>
          <w:sz w:val="22"/>
        </w:rPr>
        <w:t xml:space="preserve"> </w:t>
      </w:r>
      <w:r w:rsidR="00374DD6" w:rsidRPr="00DC6ACF">
        <w:rPr>
          <w:rFonts w:ascii="Arial" w:hAnsi="Arial" w:cs="Arial"/>
          <w:b/>
          <w:sz w:val="22"/>
        </w:rPr>
        <w:t>(</w:t>
      </w:r>
      <w:r w:rsidR="00B56259">
        <w:rPr>
          <w:rFonts w:ascii="Arial" w:hAnsi="Arial" w:cs="Arial"/>
          <w:b/>
          <w:sz w:val="22"/>
        </w:rPr>
        <w:t>n</w:t>
      </w:r>
      <w:r w:rsidR="00374DD6" w:rsidRPr="00DC6ACF">
        <w:rPr>
          <w:rFonts w:ascii="Arial" w:hAnsi="Arial" w:cs="Arial"/>
          <w:b/>
          <w:sz w:val="22"/>
        </w:rPr>
        <w:t xml:space="preserve">°, rue et commune) </w:t>
      </w:r>
      <w:r w:rsidR="001C68AF" w:rsidRPr="00DC6ACF">
        <w:rPr>
          <w:rFonts w:ascii="Arial" w:hAnsi="Arial" w:cs="Arial"/>
          <w:b/>
          <w:sz w:val="22"/>
        </w:rPr>
        <w:t xml:space="preserve">: </w:t>
      </w:r>
    </w:p>
    <w:p w14:paraId="558CA90C" w14:textId="77777777" w:rsidR="002213A5" w:rsidRPr="00B00EE8" w:rsidRDefault="002213A5" w:rsidP="00B00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03E032F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>Téléphone</w:t>
      </w:r>
      <w:r w:rsidR="007402E2" w:rsidRPr="00DC6ACF">
        <w:rPr>
          <w:rFonts w:ascii="Arial" w:hAnsi="Arial" w:cs="Arial"/>
          <w:sz w:val="22"/>
        </w:rPr>
        <w:t xml:space="preserve"> : </w:t>
      </w:r>
    </w:p>
    <w:p w14:paraId="360CE30A" w14:textId="21A61186" w:rsidR="00946B1B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</w:rPr>
        <w:t xml:space="preserve">  </w:t>
      </w:r>
      <w:r w:rsidR="007402E2" w:rsidRPr="00DC6ACF">
        <w:rPr>
          <w:rFonts w:ascii="Arial" w:hAnsi="Arial" w:cs="Arial"/>
          <w:b/>
          <w:sz w:val="22"/>
        </w:rPr>
        <w:t>Permis</w:t>
      </w:r>
      <w:r w:rsidR="007402E2" w:rsidRPr="00DC6ACF">
        <w:rPr>
          <w:rFonts w:ascii="Arial" w:hAnsi="Arial" w:cs="Arial"/>
          <w:sz w:val="22"/>
        </w:rPr>
        <w:t> </w:t>
      </w:r>
      <w:r w:rsidR="00FF43CC" w:rsidRPr="00FF43CC">
        <w:rPr>
          <w:rFonts w:ascii="Arial" w:hAnsi="Arial" w:cs="Arial"/>
          <w:b/>
          <w:sz w:val="22"/>
        </w:rPr>
        <w:t>B</w:t>
      </w:r>
      <w:r w:rsidR="00FA11D1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 xml:space="preserve">: </w:t>
      </w:r>
      <w:r w:rsidR="00946B1B" w:rsidRPr="00DC6ACF">
        <w:rPr>
          <w:rFonts w:ascii="Arial" w:hAnsi="Arial" w:cs="Arial"/>
          <w:sz w:val="18"/>
        </w:rPr>
        <w:t>oui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>non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 xml:space="preserve"> </w:t>
      </w:r>
    </w:p>
    <w:p w14:paraId="276EBC9E" w14:textId="77777777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 xml:space="preserve">Statut : </w:t>
      </w:r>
    </w:p>
    <w:p w14:paraId="5E46C5E6" w14:textId="0CF71F07" w:rsidR="007402E2" w:rsidRPr="00DC6ACF" w:rsidRDefault="00FD29D2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</w:rPr>
        <w:t>RSA</w:t>
      </w:r>
      <w:r w:rsidR="00FF43CC">
        <w:rPr>
          <w:rFonts w:ascii="Arial" w:hAnsi="Arial" w:cs="Arial"/>
          <w:sz w:val="18"/>
        </w:rPr>
        <w:t> :</w:t>
      </w:r>
      <w:r w:rsidR="007402E2" w:rsidRPr="00DC6ACF">
        <w:rPr>
          <w:rFonts w:ascii="Arial" w:hAnsi="Arial" w:cs="Arial"/>
          <w:sz w:val="18"/>
        </w:rPr>
        <w:tab/>
      </w:r>
      <w:r w:rsidR="00307600" w:rsidRPr="00DC6ACF">
        <w:rPr>
          <w:rFonts w:ascii="Arial" w:hAnsi="Arial" w:cs="Arial"/>
          <w:sz w:val="18"/>
        </w:rPr>
        <w:t xml:space="preserve">oui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307600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307600" w:rsidRPr="00DC6ACF">
        <w:rPr>
          <w:rFonts w:ascii="Arial" w:hAnsi="Arial" w:cs="Arial"/>
          <w:sz w:val="18"/>
        </w:rPr>
        <w:t>non</w:t>
      </w:r>
      <w:r w:rsidR="001B7033">
        <w:rPr>
          <w:rFonts w:ascii="Arial" w:hAnsi="Arial" w:cs="Arial"/>
          <w:sz w:val="18"/>
        </w:rPr>
        <w:t xml:space="preserve"> </w:t>
      </w:r>
      <w:r w:rsidR="00746A23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</w:p>
    <w:p w14:paraId="5C22F3DA" w14:textId="0E8612E3" w:rsidR="008E1747" w:rsidRPr="00DC6ACF" w:rsidRDefault="00307600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18"/>
        </w:rPr>
        <w:t>Inscription Pôle Emploi</w:t>
      </w:r>
      <w:r w:rsidR="00FF43CC">
        <w:rPr>
          <w:rFonts w:ascii="Arial" w:hAnsi="Arial" w:cs="Arial"/>
          <w:sz w:val="18"/>
        </w:rPr>
        <w:t xml:space="preserve"> : </w:t>
      </w:r>
      <w:r w:rsidR="00FF43CC">
        <w:rPr>
          <w:rFonts w:ascii="Arial" w:hAnsi="Arial" w:cs="Arial"/>
          <w:sz w:val="18"/>
        </w:rPr>
        <w:tab/>
      </w:r>
      <w:r w:rsidR="00637705" w:rsidRPr="00DC6ACF">
        <w:rPr>
          <w:rFonts w:ascii="Arial" w:hAnsi="Arial" w:cs="Arial"/>
          <w:sz w:val="18"/>
        </w:rPr>
        <w:t xml:space="preserve">oui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637705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FF43CC">
        <w:rPr>
          <w:rFonts w:ascii="Arial" w:hAnsi="Arial" w:cs="Arial"/>
          <w:sz w:val="18"/>
        </w:rPr>
        <w:tab/>
      </w:r>
      <w:r w:rsidR="00FF43CC">
        <w:rPr>
          <w:rFonts w:ascii="Arial" w:hAnsi="Arial" w:cs="Arial"/>
          <w:sz w:val="18"/>
        </w:rPr>
        <w:tab/>
      </w:r>
      <w:r w:rsidR="0097731E" w:rsidRPr="00DC6ACF">
        <w:rPr>
          <w:rFonts w:ascii="Arial" w:hAnsi="Arial" w:cs="Arial"/>
          <w:sz w:val="18"/>
        </w:rPr>
        <w:t>*</w:t>
      </w:r>
      <w:r w:rsidRPr="00DC6ACF">
        <w:rPr>
          <w:rFonts w:ascii="Arial" w:hAnsi="Arial" w:cs="Arial"/>
          <w:b/>
          <w:sz w:val="18"/>
          <w:highlight w:val="yellow"/>
        </w:rPr>
        <w:t>N°</w:t>
      </w:r>
      <w:r w:rsidR="009A5758" w:rsidRPr="00DC6ACF">
        <w:rPr>
          <w:rFonts w:ascii="Arial" w:hAnsi="Arial" w:cs="Arial"/>
          <w:b/>
          <w:sz w:val="18"/>
          <w:highlight w:val="yellow"/>
        </w:rPr>
        <w:t xml:space="preserve"> </w:t>
      </w:r>
      <w:r w:rsidRPr="00DC6ACF">
        <w:rPr>
          <w:rFonts w:ascii="Arial" w:hAnsi="Arial" w:cs="Arial"/>
          <w:b/>
          <w:sz w:val="18"/>
          <w:highlight w:val="yellow"/>
        </w:rPr>
        <w:t>Identifiant :</w:t>
      </w:r>
      <w:r w:rsidR="005C2F81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</w:p>
    <w:p w14:paraId="43F1D03B" w14:textId="0AFD9154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20"/>
          <w:szCs w:val="22"/>
        </w:rPr>
        <w:t>ASS</w:t>
      </w:r>
      <w:r w:rsidR="00FF43CC">
        <w:rPr>
          <w:rFonts w:ascii="Arial" w:hAnsi="Arial" w:cs="Arial"/>
          <w:b/>
          <w:sz w:val="20"/>
          <w:szCs w:val="22"/>
        </w:rPr>
        <w:t xml:space="preserve"> : </w:t>
      </w:r>
      <w:r w:rsidR="00FF43CC">
        <w:rPr>
          <w:rFonts w:ascii="Arial" w:hAnsi="Arial" w:cs="Arial"/>
          <w:b/>
          <w:sz w:val="20"/>
          <w:szCs w:val="22"/>
        </w:rPr>
        <w:tab/>
      </w:r>
      <w:r w:rsidR="00FF43CC">
        <w:rPr>
          <w:rFonts w:ascii="Arial" w:hAnsi="Arial" w:cs="Arial"/>
          <w:b/>
          <w:sz w:val="20"/>
          <w:szCs w:val="22"/>
        </w:rPr>
        <w:tab/>
      </w:r>
      <w:r w:rsidRPr="00DC6ACF">
        <w:rPr>
          <w:rFonts w:ascii="Arial" w:hAnsi="Arial" w:cs="Arial"/>
          <w:b/>
          <w:sz w:val="20"/>
          <w:szCs w:val="22"/>
        </w:rPr>
        <w:t xml:space="preserve"> </w:t>
      </w:r>
      <w:r w:rsidRPr="00DC6ACF">
        <w:rPr>
          <w:rFonts w:ascii="Arial" w:hAnsi="Arial" w:cs="Arial"/>
          <w:sz w:val="20"/>
          <w:szCs w:val="22"/>
        </w:rPr>
        <w:t xml:space="preserve">oui </w:t>
      </w:r>
      <w:r w:rsidR="00FE0D87">
        <w:rPr>
          <w:rFonts w:ascii="Arial" w:hAnsi="Arial" w:cs="Arial"/>
          <w:sz w:val="20"/>
          <w:szCs w:val="22"/>
        </w:rPr>
        <w:sym w:font="Wingdings" w:char="F071"/>
      </w:r>
      <w:r w:rsidR="00FE0D87">
        <w:rPr>
          <w:rFonts w:ascii="Arial" w:hAnsi="Arial" w:cs="Arial"/>
          <w:sz w:val="20"/>
          <w:szCs w:val="22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946B1B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  <w:r w:rsidR="005C2F81" w:rsidRPr="00DC6ACF">
        <w:rPr>
          <w:rFonts w:ascii="Arial" w:hAnsi="Arial" w:cs="Arial"/>
          <w:sz w:val="18"/>
        </w:rPr>
        <w:t xml:space="preserve">        </w:t>
      </w:r>
    </w:p>
    <w:p w14:paraId="2ECE3FB3" w14:textId="11DABA89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  <w:highlight w:val="yellow"/>
        </w:rPr>
        <w:t>*</w:t>
      </w:r>
      <w:r w:rsidR="007402E2" w:rsidRPr="00DC6ACF">
        <w:rPr>
          <w:rFonts w:ascii="Arial" w:hAnsi="Arial" w:cs="Arial"/>
          <w:sz w:val="18"/>
        </w:rPr>
        <w:t xml:space="preserve"> </w:t>
      </w:r>
      <w:r w:rsidR="005C2F81" w:rsidRPr="00DC6ACF">
        <w:rPr>
          <w:rFonts w:ascii="Arial" w:hAnsi="Arial" w:cs="Arial"/>
          <w:b/>
          <w:sz w:val="18"/>
        </w:rPr>
        <w:t>RQTH</w:t>
      </w:r>
      <w:r w:rsidR="00AA2E76">
        <w:rPr>
          <w:rFonts w:ascii="Arial" w:hAnsi="Arial" w:cs="Arial"/>
          <w:b/>
          <w:sz w:val="18"/>
        </w:rPr>
        <w:t xml:space="preserve"> </w:t>
      </w:r>
      <w:r w:rsidR="00AA2E76">
        <w:rPr>
          <w:rFonts w:ascii="MS Gothic" w:eastAsia="MS Gothic" w:hAnsi="MS Gothic" w:cs="Arial" w:hint="eastAsia"/>
          <w:b/>
          <w:sz w:val="18"/>
        </w:rPr>
        <w:t>☐</w:t>
      </w:r>
      <w:r w:rsidR="005C2F81" w:rsidRPr="00DC6ACF">
        <w:rPr>
          <w:rFonts w:ascii="Arial" w:hAnsi="Arial" w:cs="Arial"/>
          <w:sz w:val="22"/>
        </w:rPr>
        <w:tab/>
      </w:r>
      <w:r w:rsidR="005C2F81" w:rsidRPr="00DC6ACF">
        <w:rPr>
          <w:rFonts w:ascii="Arial" w:hAnsi="Arial" w:cs="Arial"/>
          <w:b/>
          <w:sz w:val="18"/>
          <w:szCs w:val="20"/>
        </w:rPr>
        <w:t>Dossier RQTH en cours</w:t>
      </w:r>
      <w:r w:rsidR="005C2F81" w:rsidRPr="00DC6ACF">
        <w:rPr>
          <w:rFonts w:ascii="Arial" w:hAnsi="Arial" w:cs="Arial"/>
          <w:sz w:val="22"/>
        </w:rPr>
        <w:t> :</w:t>
      </w:r>
      <w:r w:rsidR="00AA2E76">
        <w:rPr>
          <w:rFonts w:ascii="Arial" w:hAnsi="Arial" w:cs="Arial"/>
          <w:sz w:val="22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7402E2" w:rsidRPr="00DC6ACF">
        <w:rPr>
          <w:rFonts w:ascii="Arial" w:hAnsi="Arial" w:cs="Arial"/>
          <w:b/>
          <w:sz w:val="18"/>
        </w:rPr>
        <w:tab/>
      </w:r>
      <w:r w:rsidR="007402E2" w:rsidRPr="00DC6ACF">
        <w:rPr>
          <w:rFonts w:ascii="Arial" w:hAnsi="Arial" w:cs="Arial"/>
          <w:sz w:val="22"/>
        </w:rPr>
        <w:tab/>
      </w:r>
      <w:r w:rsidR="007402E2" w:rsidRPr="00DC6ACF">
        <w:rPr>
          <w:rFonts w:ascii="Arial" w:hAnsi="Arial" w:cs="Arial"/>
          <w:sz w:val="22"/>
        </w:rPr>
        <w:tab/>
      </w:r>
    </w:p>
    <w:p w14:paraId="396E8ED1" w14:textId="77777777" w:rsidR="007402E2" w:rsidRPr="00DC6ACF" w:rsidRDefault="007402E2">
      <w:pPr>
        <w:rPr>
          <w:rFonts w:ascii="Arial" w:hAnsi="Arial" w:cs="Arial"/>
          <w:b/>
          <w:sz w:val="8"/>
          <w:szCs w:val="10"/>
        </w:rPr>
      </w:pPr>
    </w:p>
    <w:p w14:paraId="6169CB21" w14:textId="77777777" w:rsidR="007402E2" w:rsidRPr="00FF43CC" w:rsidRDefault="0097731E">
      <w:pPr>
        <w:rPr>
          <w:rFonts w:ascii="Arial" w:hAnsi="Arial" w:cs="Arial"/>
          <w:b/>
          <w:bCs/>
          <w:color w:val="C00000"/>
          <w:szCs w:val="22"/>
        </w:rPr>
      </w:pPr>
      <w:r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FF43CC">
        <w:rPr>
          <w:rFonts w:ascii="Arial" w:hAnsi="Arial" w:cs="Arial"/>
          <w:b/>
          <w:color w:val="C00000"/>
          <w:szCs w:val="22"/>
          <w:u w:val="single"/>
        </w:rPr>
        <w:t>MOTIF(S) DE L’ORIENTATION VERS LE PLIE</w:t>
      </w:r>
    </w:p>
    <w:p w14:paraId="32A29DB6" w14:textId="77777777" w:rsidR="005C2F81" w:rsidRPr="00DC6ACF" w:rsidRDefault="005C2F81">
      <w:pPr>
        <w:rPr>
          <w:rFonts w:ascii="Arial" w:hAnsi="Arial" w:cs="Arial"/>
          <w:b/>
          <w:i/>
          <w:sz w:val="20"/>
          <w:szCs w:val="22"/>
        </w:rPr>
      </w:pPr>
      <w:r w:rsidRPr="00DC6ACF">
        <w:rPr>
          <w:rFonts w:ascii="Arial" w:hAnsi="Arial" w:cs="Arial"/>
          <w:b/>
          <w:bCs/>
          <w:i/>
          <w:sz w:val="20"/>
          <w:szCs w:val="22"/>
        </w:rPr>
        <w:t xml:space="preserve">Un descriptif des problématiques sociales </w:t>
      </w:r>
      <w:r w:rsidR="0097731E" w:rsidRPr="00DC6ACF">
        <w:rPr>
          <w:rFonts w:ascii="Arial" w:hAnsi="Arial" w:cs="Arial"/>
          <w:b/>
          <w:bCs/>
          <w:i/>
          <w:sz w:val="20"/>
          <w:szCs w:val="22"/>
        </w:rPr>
        <w:t>ou</w:t>
      </w:r>
      <w:r w:rsidR="008E1747" w:rsidRPr="00DC6ACF">
        <w:rPr>
          <w:rFonts w:ascii="Arial" w:hAnsi="Arial" w:cs="Arial"/>
          <w:b/>
          <w:bCs/>
          <w:i/>
          <w:sz w:val="20"/>
          <w:szCs w:val="22"/>
        </w:rPr>
        <w:t>/</w:t>
      </w:r>
      <w:r w:rsidRPr="00DC6ACF">
        <w:rPr>
          <w:rFonts w:ascii="Arial" w:hAnsi="Arial" w:cs="Arial"/>
          <w:b/>
          <w:bCs/>
          <w:i/>
          <w:sz w:val="20"/>
          <w:szCs w:val="22"/>
        </w:rPr>
        <w:t>et professionnelles repérées est attendu</w:t>
      </w:r>
    </w:p>
    <w:p w14:paraId="23891819" w14:textId="62DC83CA" w:rsidR="007402E2" w:rsidRPr="00DC6ACF" w:rsidRDefault="00CB296A" w:rsidP="00885953">
      <w:pPr>
        <w:spacing w:before="120"/>
        <w:rPr>
          <w:rFonts w:ascii="Arial" w:hAnsi="Arial" w:cs="Arial"/>
          <w:b/>
          <w:sz w:val="22"/>
        </w:rPr>
      </w:pPr>
      <w:r w:rsidRPr="0004791F">
        <w:rPr>
          <w:rFonts w:ascii="Arial" w:hAnsi="Arial" w:cs="Arial"/>
          <w:b/>
          <w:sz w:val="22"/>
          <w:highlight w:val="green"/>
        </w:rPr>
        <w:t>Si un entretien tripartite est requis pour le 1</w:t>
      </w:r>
      <w:r w:rsidRPr="0004791F">
        <w:rPr>
          <w:rFonts w:ascii="Arial" w:hAnsi="Arial" w:cs="Arial"/>
          <w:b/>
          <w:sz w:val="22"/>
          <w:highlight w:val="green"/>
          <w:vertAlign w:val="superscript"/>
        </w:rPr>
        <w:t>er</w:t>
      </w:r>
      <w:r w:rsidRPr="0004791F">
        <w:rPr>
          <w:rFonts w:ascii="Arial" w:hAnsi="Arial" w:cs="Arial"/>
          <w:b/>
          <w:sz w:val="22"/>
          <w:highlight w:val="green"/>
        </w:rPr>
        <w:t xml:space="preserve"> RV de diagnostic, merci de cocher la case </w:t>
      </w:r>
      <w:sdt>
        <w:sdtPr>
          <w:rPr>
            <w:rFonts w:ascii="Arial" w:hAnsi="Arial" w:cs="Arial"/>
            <w:b/>
            <w:sz w:val="22"/>
            <w:highlight w:val="green"/>
          </w:rPr>
          <w:id w:val="212265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E76">
            <w:rPr>
              <w:rFonts w:ascii="MS Gothic" w:eastAsia="MS Gothic" w:hAnsi="MS Gothic" w:cs="Arial" w:hint="eastAsia"/>
              <w:b/>
              <w:sz w:val="22"/>
              <w:highlight w:val="green"/>
            </w:rPr>
            <w:t>☐</w:t>
          </w:r>
        </w:sdtContent>
      </w:sdt>
    </w:p>
    <w:p w14:paraId="5D6E4DC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BAA84D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07B6F2C4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108C07C5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712DDBE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59D19F4F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59D97902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7041D5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43E7583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275924D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737A57EE" w14:textId="12BFDE3F" w:rsidR="002C73CD" w:rsidRDefault="002C73CD">
      <w:pPr>
        <w:rPr>
          <w:rFonts w:ascii="Arial" w:hAnsi="Arial" w:cs="Arial"/>
          <w:sz w:val="20"/>
          <w:szCs w:val="22"/>
        </w:rPr>
      </w:pPr>
    </w:p>
    <w:p w14:paraId="65BDD6F3" w14:textId="77777777" w:rsidR="00B00EE8" w:rsidRPr="00DC6ACF" w:rsidRDefault="00B00EE8">
      <w:pPr>
        <w:rPr>
          <w:rFonts w:ascii="Arial" w:hAnsi="Arial" w:cs="Arial"/>
          <w:sz w:val="20"/>
          <w:szCs w:val="22"/>
        </w:rPr>
      </w:pPr>
    </w:p>
    <w:p w14:paraId="378C3C00" w14:textId="77777777" w:rsidR="007D161C" w:rsidRPr="00B00EE8" w:rsidRDefault="007D161C" w:rsidP="0004791F">
      <w:pPr>
        <w:shd w:val="clear" w:color="auto" w:fill="FFFF00"/>
        <w:jc w:val="center"/>
        <w:rPr>
          <w:rFonts w:ascii="Arial" w:hAnsi="Arial" w:cs="Arial"/>
          <w:b/>
          <w:sz w:val="22"/>
          <w:szCs w:val="22"/>
        </w:rPr>
      </w:pPr>
      <w:r w:rsidRPr="00B00EE8">
        <w:rPr>
          <w:rFonts w:ascii="Arial" w:hAnsi="Arial" w:cs="Arial"/>
          <w:b/>
          <w:sz w:val="22"/>
          <w:szCs w:val="22"/>
        </w:rPr>
        <w:t>PARTIE</w:t>
      </w:r>
      <w:r w:rsidR="00FF43CC" w:rsidRPr="00B00EE8">
        <w:rPr>
          <w:rFonts w:ascii="Arial" w:hAnsi="Arial" w:cs="Arial"/>
          <w:b/>
          <w:sz w:val="22"/>
          <w:szCs w:val="22"/>
        </w:rPr>
        <w:t xml:space="preserve"> À </w:t>
      </w:r>
      <w:r w:rsidRPr="00B00EE8">
        <w:rPr>
          <w:rFonts w:ascii="Arial" w:hAnsi="Arial" w:cs="Arial"/>
          <w:b/>
          <w:sz w:val="22"/>
          <w:szCs w:val="22"/>
        </w:rPr>
        <w:t>COMPL</w:t>
      </w:r>
      <w:r w:rsidR="00FF43CC" w:rsidRPr="00B00EE8">
        <w:rPr>
          <w:rFonts w:ascii="Arial" w:hAnsi="Arial" w:cs="Arial"/>
          <w:b/>
          <w:sz w:val="22"/>
          <w:szCs w:val="22"/>
        </w:rPr>
        <w:t>É</w:t>
      </w:r>
      <w:r w:rsidRPr="00B00EE8">
        <w:rPr>
          <w:rFonts w:ascii="Arial" w:hAnsi="Arial" w:cs="Arial"/>
          <w:b/>
          <w:sz w:val="22"/>
          <w:szCs w:val="22"/>
        </w:rPr>
        <w:t xml:space="preserve">TER PAR LE CANDIDAT </w:t>
      </w:r>
    </w:p>
    <w:p w14:paraId="19E6A431" w14:textId="250AF408" w:rsidR="00BA0820" w:rsidRDefault="00BA0820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 xml:space="preserve">ans le cadre du dispositif PLIE </w:t>
      </w:r>
      <w:r>
        <w:rPr>
          <w:rFonts w:ascii="Arial" w:hAnsi="Arial" w:cs="Arial"/>
          <w:sz w:val="16"/>
          <w:szCs w:val="18"/>
        </w:rPr>
        <w:t xml:space="preserve">porté juridiquement par </w:t>
      </w:r>
      <w:r w:rsidR="00AA2E76">
        <w:rPr>
          <w:rFonts w:ascii="Arial" w:hAnsi="Arial" w:cs="Arial"/>
          <w:sz w:val="16"/>
          <w:szCs w:val="18"/>
        </w:rPr>
        <w:t>CALMEC</w:t>
      </w:r>
      <w:r>
        <w:rPr>
          <w:rFonts w:ascii="Arial" w:hAnsi="Arial" w:cs="Arial"/>
          <w:sz w:val="16"/>
          <w:szCs w:val="18"/>
        </w:rPr>
        <w:t> :</w:t>
      </w:r>
    </w:p>
    <w:p w14:paraId="4035BD9F" w14:textId="77777777" w:rsidR="007D161C" w:rsidRPr="00FF43CC" w:rsidRDefault="007D161C" w:rsidP="008859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4791F">
        <w:rPr>
          <w:rFonts w:ascii="Segoe UI Symbol" w:eastAsia="MS Gothic" w:hAnsi="Segoe UI Symbol" w:cs="Segoe UI Symbol"/>
          <w:sz w:val="18"/>
          <w:szCs w:val="18"/>
          <w:highlight w:val="yellow"/>
        </w:rPr>
        <w:t>☐</w:t>
      </w:r>
      <w:r w:rsidRPr="00FF43CC">
        <w:rPr>
          <w:rFonts w:ascii="Arial" w:hAnsi="Arial" w:cs="Arial"/>
          <w:sz w:val="18"/>
          <w:szCs w:val="18"/>
        </w:rPr>
        <w:t xml:space="preserve"> </w:t>
      </w:r>
      <w:r w:rsidRPr="00B00EE8">
        <w:rPr>
          <w:rFonts w:ascii="Arial" w:hAnsi="Arial" w:cs="Arial"/>
          <w:sz w:val="16"/>
          <w:szCs w:val="16"/>
        </w:rPr>
        <w:t>J’autorise la transmission :</w:t>
      </w:r>
    </w:p>
    <w:p w14:paraId="68B86416" w14:textId="77777777" w:rsidR="00885953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la présente fiche de positionnement, de mon CV ainsi que </w:t>
      </w:r>
      <w:r w:rsidR="00885953"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>es informations relatives aux emplois occupés</w:t>
      </w:r>
    </w:p>
    <w:p w14:paraId="04E48C58" w14:textId="77777777" w:rsidR="007D161C" w:rsidRPr="00BA0820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m</w:t>
      </w:r>
      <w:r w:rsidR="00885953">
        <w:rPr>
          <w:rFonts w:ascii="Arial" w:hAnsi="Arial" w:cs="Arial"/>
          <w:sz w:val="16"/>
          <w:szCs w:val="18"/>
        </w:rPr>
        <w:t>es</w:t>
      </w:r>
      <w:r w:rsidRPr="00BA0820">
        <w:rPr>
          <w:rFonts w:ascii="Arial" w:hAnsi="Arial" w:cs="Arial"/>
          <w:sz w:val="16"/>
          <w:szCs w:val="18"/>
        </w:rPr>
        <w:t xml:space="preserve"> nom, prénom(s), coordonnées, CV dans le cadre de l’exécution du (des</w:t>
      </w:r>
      <w:r w:rsidR="00885953">
        <w:rPr>
          <w:rFonts w:ascii="Arial" w:hAnsi="Arial" w:cs="Arial"/>
          <w:sz w:val="16"/>
          <w:szCs w:val="18"/>
        </w:rPr>
        <w:t>)</w:t>
      </w:r>
      <w:r w:rsidRPr="00BA0820">
        <w:rPr>
          <w:rFonts w:ascii="Arial" w:hAnsi="Arial" w:cs="Arial"/>
          <w:sz w:val="16"/>
          <w:szCs w:val="18"/>
        </w:rPr>
        <w:t xml:space="preserve"> contrat(s) aux entreprises et employeurs susceptibles d’intervenir dans le dispositif </w:t>
      </w:r>
      <w:r w:rsidR="002C73CD" w:rsidRPr="00BA0820">
        <w:rPr>
          <w:rFonts w:ascii="Arial" w:hAnsi="Arial" w:cs="Arial"/>
          <w:sz w:val="16"/>
          <w:szCs w:val="18"/>
        </w:rPr>
        <w:t>PLIE</w:t>
      </w:r>
      <w:r w:rsidRPr="00BA0820">
        <w:rPr>
          <w:rFonts w:ascii="Arial" w:hAnsi="Arial" w:cs="Arial"/>
          <w:sz w:val="16"/>
          <w:szCs w:val="18"/>
        </w:rPr>
        <w:t>.</w:t>
      </w:r>
    </w:p>
    <w:p w14:paraId="4EE8B21B" w14:textId="335C60F3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J‘ai été informé(e) que les informations recueillies sur cette fiche ainsi que tous les justificatifs et informations liés au temps de parcours</w:t>
      </w:r>
      <w:r w:rsidR="00885953">
        <w:rPr>
          <w:rFonts w:ascii="Arial" w:hAnsi="Arial" w:cs="Arial"/>
          <w:sz w:val="16"/>
          <w:szCs w:val="18"/>
        </w:rPr>
        <w:t xml:space="preserve"> Plie</w:t>
      </w:r>
      <w:r w:rsidRPr="00DC6ACF">
        <w:rPr>
          <w:rFonts w:ascii="Arial" w:hAnsi="Arial" w:cs="Arial"/>
          <w:sz w:val="16"/>
          <w:szCs w:val="18"/>
        </w:rPr>
        <w:t xml:space="preserve"> sont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>enregistrées dans un fichier informatisé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="00885953" w:rsidRPr="00DC6ACF">
        <w:rPr>
          <w:rFonts w:ascii="Arial" w:hAnsi="Arial" w:cs="Arial"/>
          <w:sz w:val="16"/>
          <w:szCs w:val="18"/>
        </w:rPr>
        <w:t>« </w:t>
      </w:r>
      <w:r w:rsidR="00885953">
        <w:rPr>
          <w:rFonts w:ascii="Arial" w:hAnsi="Arial" w:cs="Arial"/>
          <w:sz w:val="16"/>
          <w:szCs w:val="18"/>
        </w:rPr>
        <w:t xml:space="preserve">Up </w:t>
      </w:r>
      <w:proofErr w:type="spellStart"/>
      <w:r w:rsidR="00885953" w:rsidRPr="00DC6ACF">
        <w:rPr>
          <w:rFonts w:ascii="Arial" w:hAnsi="Arial" w:cs="Arial"/>
          <w:sz w:val="16"/>
          <w:szCs w:val="18"/>
        </w:rPr>
        <w:t>vIESION</w:t>
      </w:r>
      <w:proofErr w:type="spellEnd"/>
      <w:r w:rsidR="00885953" w:rsidRPr="00DC6ACF">
        <w:rPr>
          <w:rFonts w:ascii="Arial" w:hAnsi="Arial" w:cs="Arial"/>
          <w:sz w:val="16"/>
          <w:szCs w:val="18"/>
        </w:rPr>
        <w:t xml:space="preserve"> » </w:t>
      </w:r>
      <w:r w:rsidRPr="00DC6ACF">
        <w:rPr>
          <w:rFonts w:ascii="Arial" w:hAnsi="Arial" w:cs="Arial"/>
          <w:sz w:val="16"/>
          <w:szCs w:val="18"/>
        </w:rPr>
        <w:t xml:space="preserve">pour réaliser le suivi en emploi dans le cadre du dispositif. </w:t>
      </w:r>
      <w:r w:rsidR="00AA2E76">
        <w:rPr>
          <w:rFonts w:ascii="Arial" w:hAnsi="Arial" w:cs="Arial"/>
          <w:sz w:val="16"/>
          <w:szCs w:val="18"/>
        </w:rPr>
        <w:t>CALMEC</w:t>
      </w:r>
      <w:r w:rsidRPr="00DC6ACF">
        <w:rPr>
          <w:rFonts w:ascii="Arial" w:hAnsi="Arial" w:cs="Arial"/>
          <w:sz w:val="16"/>
          <w:szCs w:val="18"/>
        </w:rPr>
        <w:t xml:space="preserve"> est responsable du traitement des données collectées. Les données sont conservées pendant une durée de : </w:t>
      </w:r>
    </w:p>
    <w:p w14:paraId="5005A11B" w14:textId="77777777" w:rsidR="007D161C" w:rsidRPr="00DC6ACF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48 mois à partir du 1</w:t>
      </w:r>
      <w:r w:rsidRPr="00BA0820">
        <w:rPr>
          <w:rFonts w:ascii="Arial" w:hAnsi="Arial" w:cs="Arial"/>
          <w:sz w:val="16"/>
          <w:szCs w:val="18"/>
        </w:rPr>
        <w:t>er</w:t>
      </w:r>
      <w:r w:rsidRPr="00DC6ACF">
        <w:rPr>
          <w:rFonts w:ascii="Arial" w:hAnsi="Arial" w:cs="Arial"/>
          <w:sz w:val="16"/>
          <w:szCs w:val="18"/>
        </w:rPr>
        <w:t xml:space="preserve"> jour d’accompagnement et 24 mois après la fin de la période concernée. </w:t>
      </w:r>
    </w:p>
    <w:p w14:paraId="030266D9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d</w:t>
      </w:r>
      <w:r w:rsidR="007D161C" w:rsidRPr="00DC6ACF">
        <w:rPr>
          <w:rFonts w:ascii="Arial" w:hAnsi="Arial" w:cs="Arial"/>
          <w:sz w:val="16"/>
          <w:szCs w:val="18"/>
        </w:rPr>
        <w:t>ans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e cadre des financements FSE, ces informations devront être conservées 10 années</w:t>
      </w:r>
      <w:r w:rsidR="00885953">
        <w:rPr>
          <w:rFonts w:ascii="Arial" w:hAnsi="Arial" w:cs="Arial"/>
          <w:sz w:val="16"/>
          <w:szCs w:val="18"/>
        </w:rPr>
        <w:t xml:space="preserve"> à compter du premier jour d’accompagnement</w:t>
      </w:r>
    </w:p>
    <w:p w14:paraId="0E3044BD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e</w:t>
      </w:r>
      <w:r w:rsidR="007D161C" w:rsidRPr="00DC6ACF">
        <w:rPr>
          <w:rFonts w:ascii="Arial" w:hAnsi="Arial" w:cs="Arial"/>
          <w:sz w:val="16"/>
          <w:szCs w:val="18"/>
        </w:rPr>
        <w:t>n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’absence </w:t>
      </w:r>
      <w:r w:rsidR="00885953">
        <w:rPr>
          <w:rFonts w:ascii="Arial" w:hAnsi="Arial" w:cs="Arial"/>
          <w:sz w:val="16"/>
          <w:szCs w:val="18"/>
        </w:rPr>
        <w:t>d’une intégration sur le dispositif</w:t>
      </w:r>
      <w:r w:rsidR="007D161C" w:rsidRPr="00DC6ACF">
        <w:rPr>
          <w:rFonts w:ascii="Arial" w:hAnsi="Arial" w:cs="Arial"/>
          <w:sz w:val="16"/>
          <w:szCs w:val="18"/>
        </w:rPr>
        <w:t>, les données seront conservées 6 mois maximum.</w:t>
      </w:r>
    </w:p>
    <w:p w14:paraId="6CC9B916" w14:textId="23DA81B0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iCs/>
          <w:sz w:val="16"/>
          <w:szCs w:val="18"/>
        </w:rPr>
        <w:t xml:space="preserve">Ces données sont destinées au service du PLIE et aux organismes partenaires emploi - insertion susceptibles d’intervenir et de vous accompagner dans vos démarches et </w:t>
      </w:r>
      <w:r w:rsidR="00885953">
        <w:rPr>
          <w:rFonts w:ascii="Arial" w:hAnsi="Arial" w:cs="Arial"/>
          <w:iCs/>
          <w:sz w:val="16"/>
          <w:szCs w:val="18"/>
        </w:rPr>
        <w:t>aux</w:t>
      </w:r>
      <w:r w:rsidRPr="00DC6ACF">
        <w:rPr>
          <w:rFonts w:ascii="Arial" w:hAnsi="Arial" w:cs="Arial"/>
          <w:iCs/>
          <w:sz w:val="16"/>
          <w:szCs w:val="18"/>
        </w:rPr>
        <w:t xml:space="preserve"> services de contrôle du FSE.</w:t>
      </w:r>
      <w:r w:rsidR="00DC6ACF">
        <w:rPr>
          <w:rFonts w:ascii="Arial" w:hAnsi="Arial" w:cs="Arial"/>
          <w:iCs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 xml:space="preserve">Vous pouvez à tout moment demander l’accès, la rectification, l’effacement, la portabilité ou la limitation des données vous concernant, ou vous opposer à leur traitement, en contactant </w:t>
      </w:r>
      <w:r w:rsidR="00B00EE8">
        <w:rPr>
          <w:rFonts w:ascii="Arial" w:hAnsi="Arial" w:cs="Arial"/>
          <w:sz w:val="16"/>
          <w:szCs w:val="18"/>
        </w:rPr>
        <w:t xml:space="preserve">CALMEC </w:t>
      </w:r>
      <w:r w:rsidRPr="00DC6ACF">
        <w:rPr>
          <w:rFonts w:ascii="Arial" w:hAnsi="Arial" w:cs="Arial"/>
          <w:sz w:val="16"/>
          <w:szCs w:val="18"/>
        </w:rPr>
        <w:t xml:space="preserve">par </w:t>
      </w:r>
      <w:r w:rsidR="00DC6ACF">
        <w:rPr>
          <w:rFonts w:ascii="Arial" w:hAnsi="Arial" w:cs="Arial"/>
          <w:sz w:val="16"/>
          <w:szCs w:val="18"/>
        </w:rPr>
        <w:t>mail</w:t>
      </w:r>
      <w:r w:rsidRPr="00DC6ACF">
        <w:rPr>
          <w:rFonts w:ascii="Arial" w:hAnsi="Arial" w:cs="Arial"/>
          <w:sz w:val="16"/>
          <w:szCs w:val="18"/>
        </w:rPr>
        <w:t xml:space="preserve"> à : </w:t>
      </w:r>
      <w:hyperlink r:id="rId15" w:history="1">
        <w:r w:rsidR="00B00EE8" w:rsidRPr="006371E3">
          <w:rPr>
            <w:rStyle w:val="Lienhypertexte"/>
            <w:rFonts w:ascii="Arial" w:hAnsi="Arial" w:cs="Arial"/>
            <w:sz w:val="16"/>
            <w:szCs w:val="18"/>
          </w:rPr>
          <w:t>contact@calmec.fr</w:t>
        </w:r>
      </w:hyperlink>
      <w:r w:rsidRPr="00DC6ACF">
        <w:rPr>
          <w:rFonts w:ascii="Arial" w:hAnsi="Arial" w:cs="Arial"/>
          <w:sz w:val="16"/>
          <w:szCs w:val="18"/>
        </w:rPr>
        <w:t xml:space="preserve"> ou par courrier</w:t>
      </w:r>
      <w:r w:rsidR="00885953">
        <w:rPr>
          <w:rFonts w:ascii="Arial" w:hAnsi="Arial" w:cs="Arial"/>
          <w:sz w:val="16"/>
          <w:szCs w:val="18"/>
        </w:rPr>
        <w:t xml:space="preserve"> (</w:t>
      </w:r>
      <w:r w:rsidR="00B56259">
        <w:rPr>
          <w:rFonts w:ascii="Arial" w:hAnsi="Arial" w:cs="Arial"/>
          <w:sz w:val="16"/>
          <w:szCs w:val="18"/>
        </w:rPr>
        <w:t>cf.</w:t>
      </w:r>
      <w:r w:rsidR="00885953">
        <w:rPr>
          <w:rFonts w:ascii="Arial" w:hAnsi="Arial" w:cs="Arial"/>
          <w:sz w:val="16"/>
          <w:szCs w:val="18"/>
        </w:rPr>
        <w:t xml:space="preserve"> ci-dessous)</w:t>
      </w:r>
      <w:r w:rsidR="006112C5" w:rsidRPr="00DC6ACF">
        <w:rPr>
          <w:rFonts w:ascii="Arial" w:hAnsi="Arial" w:cs="Arial"/>
          <w:sz w:val="16"/>
          <w:szCs w:val="18"/>
        </w:rPr>
        <w:t>.</w:t>
      </w:r>
    </w:p>
    <w:p w14:paraId="11CE7B34" w14:textId="77777777" w:rsidR="007D161C" w:rsidRPr="00DC6ACF" w:rsidRDefault="007D161C" w:rsidP="00885953">
      <w:pPr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39593742" w14:textId="77777777" w:rsidR="007D161C" w:rsidRPr="00DC6ACF" w:rsidRDefault="007D161C" w:rsidP="00885953">
      <w:pPr>
        <w:tabs>
          <w:tab w:val="right" w:pos="1005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La non-fourniture ou la non-autorisation de la transmission de ces informations entraînera l’impossibilité de donner une suite à ce positionnement.</w:t>
      </w:r>
    </w:p>
    <w:p w14:paraId="2EA9AFC0" w14:textId="77777777" w:rsidR="00885953" w:rsidRDefault="007D161C" w:rsidP="0088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64" w:right="340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Date</w:t>
      </w:r>
      <w:r w:rsidR="00885953">
        <w:rPr>
          <w:rFonts w:ascii="Arial" w:hAnsi="Arial" w:cs="Arial"/>
          <w:b/>
          <w:sz w:val="16"/>
          <w:szCs w:val="18"/>
        </w:rPr>
        <w:t> :</w:t>
      </w:r>
    </w:p>
    <w:p w14:paraId="3EC82B3F" w14:textId="77777777" w:rsidR="007D161C" w:rsidRPr="00DC6ACF" w:rsidRDefault="00885953" w:rsidP="008859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5664" w:right="99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S</w:t>
      </w:r>
      <w:r w:rsidR="007D161C" w:rsidRPr="0004791F">
        <w:rPr>
          <w:rFonts w:ascii="Arial" w:hAnsi="Arial" w:cs="Arial"/>
          <w:b/>
          <w:sz w:val="16"/>
          <w:szCs w:val="18"/>
          <w:highlight w:val="yellow"/>
        </w:rPr>
        <w:t>ignature du candidat</w:t>
      </w:r>
      <w:r>
        <w:rPr>
          <w:rFonts w:ascii="Arial" w:hAnsi="Arial" w:cs="Arial"/>
          <w:b/>
          <w:sz w:val="16"/>
          <w:szCs w:val="18"/>
        </w:rPr>
        <w:t> :</w:t>
      </w:r>
    </w:p>
    <w:sectPr w:rsidR="007D161C" w:rsidRPr="00DC6ACF" w:rsidSect="00AC50FE">
      <w:headerReference w:type="default" r:id="rId16"/>
      <w:footerReference w:type="default" r:id="rId17"/>
      <w:pgSz w:w="11906" w:h="16838"/>
      <w:pgMar w:top="993" w:right="282" w:bottom="1134" w:left="567" w:header="98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1B9F" w14:textId="77777777" w:rsidR="00C41FF2" w:rsidRDefault="00C41FF2">
      <w:r>
        <w:separator/>
      </w:r>
    </w:p>
  </w:endnote>
  <w:endnote w:type="continuationSeparator" w:id="0">
    <w:p w14:paraId="375D7360" w14:textId="77777777" w:rsidR="00C41FF2" w:rsidRDefault="00C4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803" w14:textId="5A289B47" w:rsidR="00DC6ACF" w:rsidRPr="00BA0820" w:rsidRDefault="00B00EE8" w:rsidP="00CF3970">
    <w:pPr>
      <w:ind w:right="-567"/>
      <w:rPr>
        <w:rFonts w:ascii="Arial" w:hAnsi="Arial" w:cs="Arial"/>
        <w:color w:val="333333"/>
        <w:sz w:val="16"/>
        <w:szCs w:val="18"/>
      </w:rPr>
    </w:pPr>
    <w:r>
      <w:rPr>
        <w:rFonts w:ascii="Arial" w:hAnsi="Arial" w:cs="Arial"/>
        <w:color w:val="333333"/>
        <w:sz w:val="16"/>
        <w:szCs w:val="18"/>
      </w:rPr>
      <w:t>CALMEC</w:t>
    </w:r>
  </w:p>
  <w:p w14:paraId="3E646857" w14:textId="096029F6" w:rsidR="00CF3970" w:rsidRPr="00BA0820" w:rsidRDefault="00CF3970" w:rsidP="00DC6ACF">
    <w:pPr>
      <w:ind w:right="-567"/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 xml:space="preserve">CIDEME </w:t>
    </w:r>
    <w:r w:rsidR="00DC6ACF" w:rsidRPr="00BA0820">
      <w:rPr>
        <w:rFonts w:ascii="Arial" w:hAnsi="Arial" w:cs="Arial"/>
        <w:color w:val="333333"/>
        <w:sz w:val="16"/>
        <w:szCs w:val="18"/>
      </w:rPr>
      <w:t>-</w:t>
    </w:r>
    <w:r w:rsidRPr="00BA0820">
      <w:rPr>
        <w:rFonts w:ascii="Arial" w:hAnsi="Arial" w:cs="Arial"/>
        <w:color w:val="333333"/>
        <w:sz w:val="16"/>
        <w:szCs w:val="18"/>
      </w:rPr>
      <w:t xml:space="preserve">1, Place de l’Europe </w:t>
    </w:r>
  </w:p>
  <w:p w14:paraId="2D03B5DC" w14:textId="77777777" w:rsidR="00CF3970" w:rsidRPr="00BA0820" w:rsidRDefault="00CF3970" w:rsidP="00CF3970">
    <w:pPr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>14200 HEROUVILLE SAINT CLAIR</w:t>
    </w:r>
  </w:p>
  <w:p w14:paraId="0264941D" w14:textId="4B30D753" w:rsidR="004A14FB" w:rsidRPr="00BA0820" w:rsidRDefault="00CF3970" w:rsidP="004A14FB">
    <w:pPr>
      <w:tabs>
        <w:tab w:val="left" w:pos="6495"/>
      </w:tabs>
      <w:rPr>
        <w:rFonts w:ascii="Arial" w:hAnsi="Arial" w:cs="Arial"/>
        <w:color w:val="333333"/>
        <w:sz w:val="16"/>
        <w:szCs w:val="18"/>
        <w:lang w:val="de-DE"/>
      </w:rPr>
    </w:pPr>
    <w:r w:rsidRPr="00BA0820">
      <w:rPr>
        <w:rFonts w:ascii="Arial" w:hAnsi="Arial" w:cs="Arial"/>
        <w:color w:val="333333"/>
        <w:sz w:val="16"/>
        <w:szCs w:val="18"/>
        <w:lang w:val="de-DE"/>
      </w:rPr>
      <w:t>Tel 02.31.</w:t>
    </w:r>
    <w:r w:rsidR="00AC50FE">
      <w:rPr>
        <w:rFonts w:ascii="Arial" w:hAnsi="Arial" w:cs="Arial"/>
        <w:color w:val="333333"/>
        <w:sz w:val="16"/>
        <w:szCs w:val="18"/>
        <w:lang w:val="de-DE"/>
      </w:rPr>
      <w:t>44.41.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9DC6" w14:textId="77777777" w:rsidR="00C41FF2" w:rsidRDefault="00C41FF2">
      <w:r>
        <w:separator/>
      </w:r>
    </w:p>
  </w:footnote>
  <w:footnote w:type="continuationSeparator" w:id="0">
    <w:p w14:paraId="24FF0E67" w14:textId="77777777" w:rsidR="00C41FF2" w:rsidRDefault="00C4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8889" w14:textId="7BEB9929" w:rsidR="00BA0820" w:rsidRDefault="00CC2ED9">
    <w:pPr>
      <w:pStyle w:val="En-tte"/>
    </w:pPr>
    <w:r>
      <w:rPr>
        <w:rFonts w:ascii="Arial" w:hAnsi="Arial" w:cs="Arial"/>
        <w:bCs/>
        <w:i/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 wp14:anchorId="5E5D8120" wp14:editId="142DF626">
          <wp:simplePos x="0" y="0"/>
          <wp:positionH relativeFrom="page">
            <wp:posOffset>1513205</wp:posOffset>
          </wp:positionH>
          <wp:positionV relativeFrom="paragraph">
            <wp:posOffset>-494665</wp:posOffset>
          </wp:positionV>
          <wp:extent cx="4608000" cy="625309"/>
          <wp:effectExtent l="0" t="0" r="254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62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0820" w:rsidRPr="00DC6ACF">
      <w:rPr>
        <w:rFonts w:ascii="Arial" w:hAnsi="Arial" w:cs="Arial"/>
        <w:bCs/>
        <w:i/>
        <w:sz w:val="16"/>
        <w:szCs w:val="18"/>
      </w:rPr>
      <w:t xml:space="preserve">Mise à jour du </w:t>
    </w:r>
    <w:r w:rsidR="00AC50FE">
      <w:rPr>
        <w:rFonts w:ascii="Arial" w:hAnsi="Arial" w:cs="Arial"/>
        <w:bCs/>
        <w:i/>
        <w:sz w:val="16"/>
        <w:szCs w:val="18"/>
      </w:rPr>
      <w:t>14</w:t>
    </w:r>
    <w:r w:rsidR="00B65FF0">
      <w:rPr>
        <w:rFonts w:ascii="Arial" w:hAnsi="Arial" w:cs="Arial"/>
        <w:bCs/>
        <w:i/>
        <w:sz w:val="16"/>
        <w:szCs w:val="18"/>
      </w:rPr>
      <w:t>/</w:t>
    </w:r>
    <w:r w:rsidR="00AC50FE">
      <w:rPr>
        <w:rFonts w:ascii="Arial" w:hAnsi="Arial" w:cs="Arial"/>
        <w:bCs/>
        <w:i/>
        <w:sz w:val="16"/>
        <w:szCs w:val="18"/>
      </w:rPr>
      <w:t>11</w:t>
    </w:r>
    <w:r w:rsidR="00BA0820" w:rsidRPr="00DC6ACF">
      <w:rPr>
        <w:rFonts w:ascii="Arial" w:hAnsi="Arial" w:cs="Arial"/>
        <w:bCs/>
        <w:i/>
        <w:sz w:val="16"/>
        <w:szCs w:val="18"/>
      </w:rPr>
      <w:t>/</w:t>
    </w:r>
    <w:r>
      <w:rPr>
        <w:rFonts w:ascii="Arial" w:hAnsi="Arial" w:cs="Arial"/>
        <w:bCs/>
        <w:i/>
        <w:sz w:val="16"/>
        <w:szCs w:val="18"/>
      </w:rPr>
      <w:t>20</w:t>
    </w:r>
    <w:r w:rsidR="00221AD3">
      <w:rPr>
        <w:rFonts w:ascii="Arial" w:hAnsi="Arial" w:cs="Arial"/>
        <w:bCs/>
        <w:i/>
        <w:sz w:val="16"/>
        <w:szCs w:val="18"/>
      </w:rPr>
      <w:t>2</w:t>
    </w:r>
    <w:r w:rsidR="00AC50FE">
      <w:rPr>
        <w:rFonts w:ascii="Arial" w:hAnsi="Arial" w:cs="Arial"/>
        <w:bCs/>
        <w:i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2E2"/>
    <w:multiLevelType w:val="hybridMultilevel"/>
    <w:tmpl w:val="A162C5AE"/>
    <w:lvl w:ilvl="0" w:tplc="779E4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9013">
    <w:abstractNumId w:val="1"/>
  </w:num>
  <w:num w:numId="2" w16cid:durableId="116289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3D"/>
    <w:rsid w:val="00020CEA"/>
    <w:rsid w:val="00022EF4"/>
    <w:rsid w:val="00032516"/>
    <w:rsid w:val="00032B4C"/>
    <w:rsid w:val="0004791F"/>
    <w:rsid w:val="000575F4"/>
    <w:rsid w:val="00085425"/>
    <w:rsid w:val="000B054D"/>
    <w:rsid w:val="000B0813"/>
    <w:rsid w:val="000B47F5"/>
    <w:rsid w:val="000C12E5"/>
    <w:rsid w:val="000E5ACD"/>
    <w:rsid w:val="00131420"/>
    <w:rsid w:val="00141374"/>
    <w:rsid w:val="00167D2E"/>
    <w:rsid w:val="001716D7"/>
    <w:rsid w:val="0017454E"/>
    <w:rsid w:val="00195093"/>
    <w:rsid w:val="00197A13"/>
    <w:rsid w:val="00197BA2"/>
    <w:rsid w:val="001B0B40"/>
    <w:rsid w:val="001B7033"/>
    <w:rsid w:val="001C68AF"/>
    <w:rsid w:val="001D4C0A"/>
    <w:rsid w:val="00205E7E"/>
    <w:rsid w:val="002212ED"/>
    <w:rsid w:val="002213A5"/>
    <w:rsid w:val="00221AD3"/>
    <w:rsid w:val="00224857"/>
    <w:rsid w:val="00224E2F"/>
    <w:rsid w:val="002301D5"/>
    <w:rsid w:val="00234DA8"/>
    <w:rsid w:val="00240359"/>
    <w:rsid w:val="00257C29"/>
    <w:rsid w:val="00277149"/>
    <w:rsid w:val="002824EB"/>
    <w:rsid w:val="00285D3C"/>
    <w:rsid w:val="002B12F5"/>
    <w:rsid w:val="002C384C"/>
    <w:rsid w:val="002C73CD"/>
    <w:rsid w:val="002D10FD"/>
    <w:rsid w:val="002D152C"/>
    <w:rsid w:val="002F15B8"/>
    <w:rsid w:val="002F2074"/>
    <w:rsid w:val="00302D39"/>
    <w:rsid w:val="00307600"/>
    <w:rsid w:val="00311AD6"/>
    <w:rsid w:val="00342B1F"/>
    <w:rsid w:val="003540F9"/>
    <w:rsid w:val="0036647C"/>
    <w:rsid w:val="00374DD6"/>
    <w:rsid w:val="003A4EE9"/>
    <w:rsid w:val="003B5244"/>
    <w:rsid w:val="003C30F7"/>
    <w:rsid w:val="003F455E"/>
    <w:rsid w:val="003F5DF5"/>
    <w:rsid w:val="00415EEB"/>
    <w:rsid w:val="004165F1"/>
    <w:rsid w:val="004322C8"/>
    <w:rsid w:val="00457C11"/>
    <w:rsid w:val="004667DB"/>
    <w:rsid w:val="00467E5B"/>
    <w:rsid w:val="00484895"/>
    <w:rsid w:val="004A1270"/>
    <w:rsid w:val="004A14FB"/>
    <w:rsid w:val="004A2707"/>
    <w:rsid w:val="004A2915"/>
    <w:rsid w:val="004B2A82"/>
    <w:rsid w:val="004C6DF4"/>
    <w:rsid w:val="004F2684"/>
    <w:rsid w:val="004F6AAA"/>
    <w:rsid w:val="00523BF3"/>
    <w:rsid w:val="0054110E"/>
    <w:rsid w:val="0054549F"/>
    <w:rsid w:val="005805E8"/>
    <w:rsid w:val="00587AEB"/>
    <w:rsid w:val="005C06E0"/>
    <w:rsid w:val="005C2F81"/>
    <w:rsid w:val="005D1649"/>
    <w:rsid w:val="005D2188"/>
    <w:rsid w:val="005F22CB"/>
    <w:rsid w:val="005F7B98"/>
    <w:rsid w:val="006112C5"/>
    <w:rsid w:val="00634E11"/>
    <w:rsid w:val="00637705"/>
    <w:rsid w:val="006777ED"/>
    <w:rsid w:val="006E4250"/>
    <w:rsid w:val="006F6C3C"/>
    <w:rsid w:val="007006C6"/>
    <w:rsid w:val="0071033D"/>
    <w:rsid w:val="007158D4"/>
    <w:rsid w:val="007402E2"/>
    <w:rsid w:val="007445B5"/>
    <w:rsid w:val="00746736"/>
    <w:rsid w:val="00746A23"/>
    <w:rsid w:val="00747889"/>
    <w:rsid w:val="00767F2D"/>
    <w:rsid w:val="00770080"/>
    <w:rsid w:val="00771ECC"/>
    <w:rsid w:val="0078698F"/>
    <w:rsid w:val="0079610F"/>
    <w:rsid w:val="007975D6"/>
    <w:rsid w:val="007D161C"/>
    <w:rsid w:val="007E3E16"/>
    <w:rsid w:val="007E7E5F"/>
    <w:rsid w:val="007F28B0"/>
    <w:rsid w:val="00804273"/>
    <w:rsid w:val="00804B10"/>
    <w:rsid w:val="008313A7"/>
    <w:rsid w:val="00885953"/>
    <w:rsid w:val="008A3AF5"/>
    <w:rsid w:val="008C2D03"/>
    <w:rsid w:val="008D2C8D"/>
    <w:rsid w:val="008E1747"/>
    <w:rsid w:val="008E17D1"/>
    <w:rsid w:val="008F43A1"/>
    <w:rsid w:val="0090128A"/>
    <w:rsid w:val="00941086"/>
    <w:rsid w:val="009463BD"/>
    <w:rsid w:val="00946B1B"/>
    <w:rsid w:val="00957AE5"/>
    <w:rsid w:val="0097601D"/>
    <w:rsid w:val="0097731E"/>
    <w:rsid w:val="009A54A1"/>
    <w:rsid w:val="009A5758"/>
    <w:rsid w:val="009B6CBD"/>
    <w:rsid w:val="009C01F3"/>
    <w:rsid w:val="009F1EEA"/>
    <w:rsid w:val="009F4AF5"/>
    <w:rsid w:val="00A10DDA"/>
    <w:rsid w:val="00A156E6"/>
    <w:rsid w:val="00A24175"/>
    <w:rsid w:val="00A36CCC"/>
    <w:rsid w:val="00A45B28"/>
    <w:rsid w:val="00A67D7F"/>
    <w:rsid w:val="00AA2E76"/>
    <w:rsid w:val="00AC0F20"/>
    <w:rsid w:val="00AC50FE"/>
    <w:rsid w:val="00AD57C2"/>
    <w:rsid w:val="00AE1DBA"/>
    <w:rsid w:val="00AE6D52"/>
    <w:rsid w:val="00AF4CE9"/>
    <w:rsid w:val="00B00EE8"/>
    <w:rsid w:val="00B137F8"/>
    <w:rsid w:val="00B164E3"/>
    <w:rsid w:val="00B42D07"/>
    <w:rsid w:val="00B45FD0"/>
    <w:rsid w:val="00B56259"/>
    <w:rsid w:val="00B61A6C"/>
    <w:rsid w:val="00B65FF0"/>
    <w:rsid w:val="00B923F8"/>
    <w:rsid w:val="00BA0820"/>
    <w:rsid w:val="00BB0AC8"/>
    <w:rsid w:val="00BC2FD8"/>
    <w:rsid w:val="00BD0FC2"/>
    <w:rsid w:val="00BD7504"/>
    <w:rsid w:val="00BE7C2C"/>
    <w:rsid w:val="00C055D1"/>
    <w:rsid w:val="00C0627B"/>
    <w:rsid w:val="00C41FF2"/>
    <w:rsid w:val="00C52E6A"/>
    <w:rsid w:val="00C53CFD"/>
    <w:rsid w:val="00C54AA9"/>
    <w:rsid w:val="00C63827"/>
    <w:rsid w:val="00C67CBB"/>
    <w:rsid w:val="00C847B3"/>
    <w:rsid w:val="00C84D25"/>
    <w:rsid w:val="00C86A35"/>
    <w:rsid w:val="00C86A7F"/>
    <w:rsid w:val="00C94C49"/>
    <w:rsid w:val="00CB296A"/>
    <w:rsid w:val="00CC2ED9"/>
    <w:rsid w:val="00CD019F"/>
    <w:rsid w:val="00CD7A6B"/>
    <w:rsid w:val="00CF3970"/>
    <w:rsid w:val="00D0219A"/>
    <w:rsid w:val="00D21506"/>
    <w:rsid w:val="00D731FE"/>
    <w:rsid w:val="00DA6495"/>
    <w:rsid w:val="00DB584B"/>
    <w:rsid w:val="00DC0EF4"/>
    <w:rsid w:val="00DC6ACF"/>
    <w:rsid w:val="00DD6295"/>
    <w:rsid w:val="00DD740E"/>
    <w:rsid w:val="00E06983"/>
    <w:rsid w:val="00E13FA1"/>
    <w:rsid w:val="00E152A3"/>
    <w:rsid w:val="00E71B20"/>
    <w:rsid w:val="00E71F62"/>
    <w:rsid w:val="00E753A0"/>
    <w:rsid w:val="00E85E48"/>
    <w:rsid w:val="00EB5BEB"/>
    <w:rsid w:val="00EE2E56"/>
    <w:rsid w:val="00F166C7"/>
    <w:rsid w:val="00F35B3D"/>
    <w:rsid w:val="00F4426F"/>
    <w:rsid w:val="00F4607F"/>
    <w:rsid w:val="00F471E7"/>
    <w:rsid w:val="00F7777D"/>
    <w:rsid w:val="00F80E38"/>
    <w:rsid w:val="00FA11D1"/>
    <w:rsid w:val="00FD29D2"/>
    <w:rsid w:val="00FD69A3"/>
    <w:rsid w:val="00FE0D8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7E51"/>
  <w15:chartTrackingRefBased/>
  <w15:docId w15:val="{FBFEEB4F-6DCB-481B-953B-8D16380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0"/>
      </w:tabs>
      <w:ind w:right="3566"/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styleId="Lienhypertexte">
    <w:name w:val="Hyperlink"/>
    <w:uiPriority w:val="99"/>
    <w:rsid w:val="00197BA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7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67D2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1A6C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746A2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D1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e.14105@pole-emploi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.ourryglippa@calmec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@calmec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elle.chile@pole-emplo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SharedWithUsers xmlns="b325354e-e0c1-43c5-a579-20e484670dcd">
      <UserInfo>
        <DisplayName>Claire YONNET</DisplayName>
        <AccountId>23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17" ma:contentTypeDescription="Crée un document." ma:contentTypeScope="" ma:versionID="f56ead3572b60911366fcd30565d438a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b40ca4093aca368051b45fedbe9bc788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ECB2E9-A771-4675-8C12-831D3420C365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2.xml><?xml version="1.0" encoding="utf-8"?>
<ds:datastoreItem xmlns:ds="http://schemas.openxmlformats.org/officeDocument/2006/customXml" ds:itemID="{B3F5CCED-6207-45AA-9837-9E47430F1B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A42251-A1F2-4605-9E59-59C705795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32A9-985B-4D24-9600-858C9634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A0823D-89F3-44D8-B15F-98EE0CC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Local d'Initiatives pour l'Emploi du Pays de Caen</vt:lpstr>
    </vt:vector>
  </TitlesOfParts>
  <Company>PLIE</Company>
  <LinksUpToDate>false</LinksUpToDate>
  <CharactersWithSpaces>3134</CharactersWithSpaces>
  <SharedDoc>false</SharedDoc>
  <HLinks>
    <vt:vector size="90" baseType="variant"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mailto:contact@mefac.fr</vt:lpwstr>
      </vt:variant>
      <vt:variant>
        <vt:lpwstr/>
      </vt:variant>
      <vt:variant>
        <vt:i4>5374012</vt:i4>
      </vt:variant>
      <vt:variant>
        <vt:i4>36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33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30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27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mailto:aurelie.rakic@pole-emploi.fr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543359029</vt:i4>
      </vt:variant>
      <vt:variant>
        <vt:i4>15</vt:i4>
      </vt:variant>
      <vt:variant>
        <vt:i4>0</vt:i4>
      </vt:variant>
      <vt:variant>
        <vt:i4>5</vt:i4>
      </vt:variant>
      <vt:variant>
        <vt:lpwstr>mailto:–slepoutre@irfaouest.fr</vt:lpwstr>
      </vt:variant>
      <vt:variant>
        <vt:lpwstr/>
      </vt:variant>
      <vt:variant>
        <vt:i4>2097178</vt:i4>
      </vt:variant>
      <vt:variant>
        <vt:i4>12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hristelle.chile@pole-emploi.fr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ape.14105@pole-emploi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ocal d'Initiatives pour l'Emploi du Pays de Caen</dc:title>
  <dc:subject/>
  <dc:creator>PLIE</dc:creator>
  <cp:keywords/>
  <cp:lastModifiedBy>Claire YONNET</cp:lastModifiedBy>
  <cp:revision>2</cp:revision>
  <cp:lastPrinted>2019-01-28T14:51:00Z</cp:lastPrinted>
  <dcterms:created xsi:type="dcterms:W3CDTF">2022-11-14T10:03:00Z</dcterms:created>
  <dcterms:modified xsi:type="dcterms:W3CDTF">2022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YONNET</vt:lpwstr>
  </property>
  <property fmtid="{D5CDD505-2E9C-101B-9397-08002B2CF9AE}" pid="3" name="SharedWithUsers">
    <vt:lpwstr>23;#Claire YONNET</vt:lpwstr>
  </property>
  <property fmtid="{D5CDD505-2E9C-101B-9397-08002B2CF9AE}" pid="4" name="ContentTypeId">
    <vt:lpwstr>0x0101005E440FA474E7BC46B6BDC2B9C7665565</vt:lpwstr>
  </property>
  <property fmtid="{D5CDD505-2E9C-101B-9397-08002B2CF9AE}" pid="5" name="AuthorIds_UIVersion_512">
    <vt:lpwstr>22</vt:lpwstr>
  </property>
</Properties>
</file>